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23E43BEC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D03255">
        <w:rPr>
          <w:rFonts w:ascii="Times New Roman" w:eastAsia="Times New Roman" w:hAnsi="Times New Roman"/>
          <w:b/>
          <w:sz w:val="30"/>
          <w:szCs w:val="30"/>
        </w:rPr>
        <w:t>6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48420B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155B58A2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D03255">
        <w:rPr>
          <w:rFonts w:ascii="Times New Roman" w:eastAsia="Times New Roman" w:hAnsi="Times New Roman"/>
          <w:sz w:val="26"/>
          <w:szCs w:val="26"/>
        </w:rPr>
        <w:t>13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D03255">
        <w:rPr>
          <w:rFonts w:ascii="Times New Roman" w:eastAsia="Times New Roman" w:hAnsi="Times New Roman"/>
          <w:sz w:val="26"/>
          <w:szCs w:val="26"/>
        </w:rPr>
        <w:t>17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5A74D63F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923E15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560DED06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48420B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22F30B68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165" w:type="pct"/>
            <w:vAlign w:val="center"/>
          </w:tcPr>
          <w:p w14:paraId="3DAA7286" w14:textId="6917054D" w:rsidR="00B2733D" w:rsidRPr="00AE5D4E" w:rsidRDefault="00B2733D" w:rsidP="002229F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E476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hape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AE5D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18D579E3" w14:textId="6DFF8588" w:rsidR="00DA0DC4" w:rsidRDefault="00AE5D4E" w:rsidP="00E4769D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r w:rsidR="00E476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 w:rsidR="00E4769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2658B4FE" w14:textId="4EF61139" w:rsidR="00E4769D" w:rsidRDefault="00E4769D" w:rsidP="00E4769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4769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sk and answer about shapes using:</w:t>
            </w:r>
          </w:p>
          <w:p w14:paraId="794E44B5" w14:textId="204E26B5" w:rsidR="00E4769D" w:rsidRDefault="00E4769D" w:rsidP="00E4769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476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What shape is it? – It’s __.”</w:t>
            </w:r>
          </w:p>
          <w:p w14:paraId="4CE4339D" w14:textId="65404E57" w:rsidR="00E4769D" w:rsidRDefault="00E4769D" w:rsidP="00E4769D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ỏi và trả lời về hình dạng, sử dụng cấu trúc:</w:t>
            </w:r>
          </w:p>
          <w:p w14:paraId="5A0F1C29" w14:textId="77777777" w:rsidR="00E4769D" w:rsidRPr="00366547" w:rsidRDefault="00E4769D" w:rsidP="00E4769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654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What shape is it? – It’s __.”</w:t>
            </w:r>
          </w:p>
          <w:p w14:paraId="738D3D2A" w14:textId="77777777" w:rsidR="00E4769D" w:rsidRPr="00366547" w:rsidRDefault="00E4769D" w:rsidP="00E4769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6654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What shape is it? – It’s a circle. </w:t>
            </w:r>
          </w:p>
          <w:p w14:paraId="789AC171" w14:textId="0C706A93" w:rsidR="00E4769D" w:rsidRPr="00E4769D" w:rsidRDefault="00E4769D" w:rsidP="00E4769D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E4769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ó là hình gì? – Nó là hình tròn)</w:t>
            </w:r>
          </w:p>
          <w:p w14:paraId="33ED3BF7" w14:textId="0A97B4A5" w:rsidR="00AE5D4E" w:rsidRDefault="00AE5D4E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51E43172" w:rsidR="00AE5D4E" w:rsidRPr="00AE5D4E" w:rsidRDefault="00E4769D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What shape is it?</w:t>
            </w:r>
          </w:p>
        </w:tc>
        <w:tc>
          <w:tcPr>
            <w:tcW w:w="625" w:type="pct"/>
            <w:vAlign w:val="center"/>
          </w:tcPr>
          <w:p w14:paraId="0DF33BF9" w14:textId="475ADC18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0, 21</w:t>
            </w:r>
          </w:p>
        </w:tc>
        <w:tc>
          <w:tcPr>
            <w:tcW w:w="626" w:type="pct"/>
            <w:vAlign w:val="center"/>
          </w:tcPr>
          <w:p w14:paraId="475083A4" w14:textId="4026D0ED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1</w:t>
            </w:r>
            <w:r w:rsidR="006D6651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CCF7605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AE5D4E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65" w:type="pct"/>
            <w:vAlign w:val="center"/>
          </w:tcPr>
          <w:p w14:paraId="010E7FC7" w14:textId="027674AC" w:rsidR="00C126ED" w:rsidRDefault="00073ACA" w:rsidP="00DD4DA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2: </w:t>
            </w:r>
            <w:r w:rsidR="00E476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hape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AE5D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327B2B7A" w14:textId="5B4E35E2" w:rsidR="00217B19" w:rsidRPr="00C126ED" w:rsidRDefault="005672CF" w:rsidP="00DD4DA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honics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73A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C126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Phương pháp dạy </w:t>
            </w:r>
            <w:r w:rsidR="00C126ED" w:rsidRPr="00C126ED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 w:rsidR="00073A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09A6224" w14:textId="3243B965" w:rsidR="00073ACA" w:rsidRDefault="005672CF" w:rsidP="00DD4DA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</w:t>
            </w:r>
            <w:r w:rsidR="00304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04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P, Q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: luyện tập ngữ âm các từ bắt đầu bằng chữ </w:t>
            </w:r>
            <w:r w:rsidR="00304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P, Q</w:t>
            </w:r>
          </w:p>
          <w:p w14:paraId="22081851" w14:textId="0566624A" w:rsidR="005672CF" w:rsidRPr="005672CF" w:rsidRDefault="00C126ED" w:rsidP="00DD4DA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304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</w:t>
            </w:r>
            <w:r w:rsidR="005672CF" w:rsidRPr="00C126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en</w:t>
            </w:r>
            <w:r w:rsidR="00304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cil </w:t>
            </w:r>
            <w:r w:rsidR="00304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út chì)</w:t>
            </w:r>
            <w:r w:rsidR="005672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304CF5" w:rsidRPr="00304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q</w:t>
            </w:r>
            <w:r w:rsidR="00304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ueen</w:t>
            </w:r>
            <w:r w:rsidR="005672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5672CF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304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nữ hoàng</w:t>
            </w:r>
            <w:r w:rsidR="00DA12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25" w:type="pct"/>
            <w:vAlign w:val="center"/>
          </w:tcPr>
          <w:p w14:paraId="2B99AA7A" w14:textId="7A6D49F0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26" w:type="pct"/>
            <w:vAlign w:val="center"/>
          </w:tcPr>
          <w:p w14:paraId="412DD600" w14:textId="610F910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1</w:t>
            </w:r>
            <w:r w:rsidR="006D6651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6166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7B19"/>
    <w:rsid w:val="00222F05"/>
    <w:rsid w:val="00283F8D"/>
    <w:rsid w:val="002C7766"/>
    <w:rsid w:val="002F16B3"/>
    <w:rsid w:val="002F2B90"/>
    <w:rsid w:val="002F3044"/>
    <w:rsid w:val="00304CF5"/>
    <w:rsid w:val="003276F2"/>
    <w:rsid w:val="0034219A"/>
    <w:rsid w:val="00366547"/>
    <w:rsid w:val="00376A57"/>
    <w:rsid w:val="00387096"/>
    <w:rsid w:val="003C595E"/>
    <w:rsid w:val="003D0228"/>
    <w:rsid w:val="004274E0"/>
    <w:rsid w:val="0044365F"/>
    <w:rsid w:val="00452868"/>
    <w:rsid w:val="0046623D"/>
    <w:rsid w:val="0048420B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A06FF"/>
    <w:rsid w:val="005B0DCC"/>
    <w:rsid w:val="005B41DB"/>
    <w:rsid w:val="005B7AB7"/>
    <w:rsid w:val="005C45FD"/>
    <w:rsid w:val="005F6A93"/>
    <w:rsid w:val="00642975"/>
    <w:rsid w:val="0065098A"/>
    <w:rsid w:val="00656C2E"/>
    <w:rsid w:val="006644FF"/>
    <w:rsid w:val="00675625"/>
    <w:rsid w:val="00682278"/>
    <w:rsid w:val="006D6651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38A8"/>
    <w:rsid w:val="008D5E79"/>
    <w:rsid w:val="00917C55"/>
    <w:rsid w:val="00922605"/>
    <w:rsid w:val="00923E15"/>
    <w:rsid w:val="0096252C"/>
    <w:rsid w:val="009659DB"/>
    <w:rsid w:val="00970599"/>
    <w:rsid w:val="009977F1"/>
    <w:rsid w:val="009A5E6C"/>
    <w:rsid w:val="009F01DF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733D"/>
    <w:rsid w:val="00B32F3E"/>
    <w:rsid w:val="00B36800"/>
    <w:rsid w:val="00B671DB"/>
    <w:rsid w:val="00BA350F"/>
    <w:rsid w:val="00BF5E93"/>
    <w:rsid w:val="00C031F3"/>
    <w:rsid w:val="00C126ED"/>
    <w:rsid w:val="00C12C89"/>
    <w:rsid w:val="00C15D29"/>
    <w:rsid w:val="00C208DE"/>
    <w:rsid w:val="00C22550"/>
    <w:rsid w:val="00C54EEA"/>
    <w:rsid w:val="00C7731D"/>
    <w:rsid w:val="00C85377"/>
    <w:rsid w:val="00CC68DE"/>
    <w:rsid w:val="00CE316E"/>
    <w:rsid w:val="00D03255"/>
    <w:rsid w:val="00D22978"/>
    <w:rsid w:val="00D455F9"/>
    <w:rsid w:val="00DA0DC4"/>
    <w:rsid w:val="00DA12F5"/>
    <w:rsid w:val="00DB483D"/>
    <w:rsid w:val="00DD2544"/>
    <w:rsid w:val="00DD4DAE"/>
    <w:rsid w:val="00DD68CD"/>
    <w:rsid w:val="00E0000D"/>
    <w:rsid w:val="00E223EB"/>
    <w:rsid w:val="00E4769D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8</cp:revision>
  <cp:lastPrinted>2025-08-11T06:54:00Z</cp:lastPrinted>
  <dcterms:created xsi:type="dcterms:W3CDTF">2024-11-18T09:14:00Z</dcterms:created>
  <dcterms:modified xsi:type="dcterms:W3CDTF">2025-08-2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